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36B987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360477">
        <w:rPr>
          <w:rFonts w:ascii="Book Antiqua" w:hAnsi="Book Antiqua" w:cs="Arial"/>
          <w:b/>
          <w:color w:val="0000CC"/>
          <w:sz w:val="21"/>
          <w:szCs w:val="21"/>
          <w:lang w:val="en-GB"/>
        </w:rPr>
        <w:t>5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C0A3C">
        <w:rPr>
          <w:rFonts w:ascii="Book Antiqua" w:hAnsi="Book Antiqua" w:cs="Arial"/>
          <w:b/>
          <w:bCs/>
          <w:sz w:val="21"/>
          <w:szCs w:val="21"/>
        </w:rPr>
        <w:t>2</w:t>
      </w:r>
      <w:r w:rsidR="00360477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360477">
        <w:rPr>
          <w:rFonts w:ascii="Book Antiqua" w:hAnsi="Book Antiqua" w:cs="Arial"/>
          <w:b/>
          <w:bCs/>
          <w:sz w:val="21"/>
          <w:szCs w:val="21"/>
        </w:rPr>
        <w:t>2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AF5BB0D" w14:textId="7BDF5B1C" w:rsidR="00CC3E5C" w:rsidRPr="00FF6003" w:rsidRDefault="0051446E" w:rsidP="000F3475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3D1B4D" w:rsidRPr="00FF6003">
        <w:rPr>
          <w:rFonts w:ascii="Book Antiqua" w:hAnsi="Book Antiqua" w:cs="Arial"/>
          <w:sz w:val="22"/>
          <w:szCs w:val="22"/>
        </w:rPr>
        <w:t xml:space="preserve">; </w:t>
      </w:r>
    </w:p>
    <w:p w14:paraId="25993AFA" w14:textId="4C151C85" w:rsidR="000F3475" w:rsidRPr="00FF6003" w:rsidRDefault="003D1B4D" w:rsidP="000F3475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2066C9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6047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360477" w:rsidRPr="003A7C8C" w:rsidRDefault="00360477" w:rsidP="0036047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360477" w:rsidRPr="003A7C8C" w:rsidRDefault="00360477" w:rsidP="0036047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7C080B" w14:textId="77777777" w:rsidR="00360477" w:rsidRPr="003A7C8C" w:rsidRDefault="00360477" w:rsidP="0036047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F4D85F6" w:rsidR="00360477" w:rsidRPr="003A7C8C" w:rsidRDefault="00360477" w:rsidP="0036047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6CED64A" w:rsidR="00360477" w:rsidRPr="003A7C8C" w:rsidRDefault="00360477" w:rsidP="0036047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360477" w:rsidRPr="003A7C8C" w:rsidRDefault="00360477" w:rsidP="0036047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36047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360477" w:rsidRPr="003A7C8C" w:rsidRDefault="00360477" w:rsidP="0036047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360477" w:rsidRPr="003A7C8C" w:rsidRDefault="00360477" w:rsidP="0036047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8339D0" w14:textId="77777777" w:rsidR="00360477" w:rsidRPr="003A7C8C" w:rsidRDefault="00360477" w:rsidP="003604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54DCE2E" w:rsidR="00360477" w:rsidRPr="003A7C8C" w:rsidRDefault="00360477" w:rsidP="003604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1F97944" w:rsidR="00360477" w:rsidRPr="003A7C8C" w:rsidRDefault="00360477" w:rsidP="003604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360477" w:rsidRPr="003A7C8C" w:rsidRDefault="00360477" w:rsidP="0036047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E290" w14:textId="77777777" w:rsidR="003A639D" w:rsidRDefault="003A639D" w:rsidP="00AB0FCA">
      <w:r>
        <w:separator/>
      </w:r>
    </w:p>
  </w:endnote>
  <w:endnote w:type="continuationSeparator" w:id="0">
    <w:p w14:paraId="48803A3F" w14:textId="77777777" w:rsidR="003A639D" w:rsidRDefault="003A639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A639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0154" w14:textId="77777777" w:rsidR="003A639D" w:rsidRDefault="003A639D" w:rsidP="00AB0FCA">
      <w:r>
        <w:separator/>
      </w:r>
    </w:p>
  </w:footnote>
  <w:footnote w:type="continuationSeparator" w:id="0">
    <w:p w14:paraId="71E97BC0" w14:textId="77777777" w:rsidR="003A639D" w:rsidRDefault="003A639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19</cp:revision>
  <cp:lastPrinted>2025-11-29T01:25:00Z</cp:lastPrinted>
  <dcterms:created xsi:type="dcterms:W3CDTF">2025-12-09T04:42:00Z</dcterms:created>
  <dcterms:modified xsi:type="dcterms:W3CDTF">2026-02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